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7B7A1EF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38B65420" w:rsidR="00596055" w:rsidRPr="007E5AAB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594234CB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 w:rsidRPr="008D729C">
              <w:rPr>
                <w:b/>
                <w:bCs/>
                <w:iCs/>
                <w:sz w:val="26"/>
                <w:szCs w:val="26"/>
              </w:rPr>
              <w:t>Дизайн среды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2841BD70" w:rsidR="00596055" w:rsidRPr="000564E8" w:rsidRDefault="002C3930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</w:t>
            </w:r>
            <w:r w:rsidR="00596055" w:rsidRPr="000564E8">
              <w:rPr>
                <w:iCs/>
                <w:sz w:val="26"/>
                <w:szCs w:val="26"/>
              </w:rPr>
              <w:t>чная</w:t>
            </w:r>
            <w:r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2B0FFF31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8D729C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C9009A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C9009A" w:rsidRPr="00F31E81" w14:paraId="5E49B873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87C9" w14:textId="2C118FD8" w:rsidR="00C9009A" w:rsidRPr="000564E8" w:rsidRDefault="00C9009A" w:rsidP="00C900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0B2A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6D611ED9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ланирование и ведение переговоров; ораторское искусство; </w:t>
            </w:r>
            <w:proofErr w:type="spellStart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ммуникативность</w:t>
            </w:r>
            <w:proofErr w:type="spellEnd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заказчиком; деловая переписка; использование навыков деловой этики</w:t>
            </w:r>
          </w:p>
          <w:p w14:paraId="41E96DCF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3266528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3CA2DBE" w14:textId="0CD470B4" w:rsidR="00C9009A" w:rsidRPr="000564E8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умения создавать интерьер по словесному описанию; абстрактное мышление; чувство стил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2C3930" w14:paraId="41658227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905371E" w14:textId="45CF6854" w:rsidR="002C3930" w:rsidRDefault="002C3930" w:rsidP="0003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iCs/>
                <w:color w:val="333333"/>
                <w:sz w:val="24"/>
                <w:szCs w:val="24"/>
              </w:rPr>
              <w:t>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820535E" w14:textId="40E22FE3" w:rsidR="002C3930" w:rsidRDefault="002C393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B2AEBFB" w14:textId="7C5FC884" w:rsidR="002C3930" w:rsidRPr="009B6950" w:rsidRDefault="002C3930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ABC3D1" w14:textId="562B1763" w:rsidR="002C3930" w:rsidRDefault="002C3930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6083F547" w14:textId="16D3D835" w:rsidR="002C3930" w:rsidRDefault="002C3930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ED2D" w14:textId="77777777" w:rsidR="00CD3DD4" w:rsidRDefault="00CD3DD4" w:rsidP="005E3840">
      <w:r>
        <w:separator/>
      </w:r>
    </w:p>
  </w:endnote>
  <w:endnote w:type="continuationSeparator" w:id="0">
    <w:p w14:paraId="45D70CB1" w14:textId="77777777" w:rsidR="00CD3DD4" w:rsidRDefault="00CD3D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B3A5" w14:textId="77777777" w:rsidR="00CD3DD4" w:rsidRDefault="00CD3DD4" w:rsidP="005E3840">
      <w:r>
        <w:separator/>
      </w:r>
    </w:p>
  </w:footnote>
  <w:footnote w:type="continuationSeparator" w:id="0">
    <w:p w14:paraId="433507E9" w14:textId="77777777" w:rsidR="00CD3DD4" w:rsidRDefault="00CD3D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930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92A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BD"/>
    <w:rsid w:val="008C52CF"/>
    <w:rsid w:val="008C7BA1"/>
    <w:rsid w:val="008D0628"/>
    <w:rsid w:val="008D1FEE"/>
    <w:rsid w:val="008D25AB"/>
    <w:rsid w:val="008D3C36"/>
    <w:rsid w:val="008D72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09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DD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927</Characters>
  <Application>Microsoft Office Word</Application>
  <DocSecurity>0</DocSecurity>
  <Lines>5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5-14T12:22:00Z</cp:lastPrinted>
  <dcterms:created xsi:type="dcterms:W3CDTF">2022-04-02T10:23:00Z</dcterms:created>
  <dcterms:modified xsi:type="dcterms:W3CDTF">2022-04-06T19:52:00Z</dcterms:modified>
</cp:coreProperties>
</file>